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CBE1" w14:textId="0D8B01DE" w:rsidR="00030766" w:rsidRPr="0029020A" w:rsidRDefault="00731783" w:rsidP="003F3F4A">
      <w:pPr>
        <w:jc w:val="right"/>
        <w:rPr>
          <w:rFonts w:ascii="Source Sans Pro" w:hAnsi="Source Sans Pro" w:cs="Tahoma"/>
          <w:b/>
          <w:i/>
          <w:sz w:val="18"/>
          <w:szCs w:val="16"/>
        </w:rPr>
      </w:pP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sunto: </w:t>
      </w:r>
      <w:r w:rsidR="00551E59" w:rsidRPr="0029020A">
        <w:rPr>
          <w:rFonts w:ascii="Source Sans Pro" w:hAnsi="Source Sans Pro" w:cs="Tahoma"/>
          <w:b/>
          <w:i/>
          <w:sz w:val="18"/>
          <w:szCs w:val="16"/>
        </w:rPr>
        <w:t>C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rta de 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postulación y autorización 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de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 materias.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br/>
      </w:r>
      <w:r w:rsidR="003F3F4A">
        <w:rPr>
          <w:rFonts w:ascii="Source Sans Pro" w:hAnsi="Source Sans Pro" w:cs="Tahoma"/>
          <w:b/>
          <w:i/>
          <w:sz w:val="18"/>
          <w:szCs w:val="16"/>
        </w:rPr>
        <w:t>(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t xml:space="preserve">Esta carta debe </w:t>
      </w:r>
      <w:r w:rsidR="009F0B58">
        <w:rPr>
          <w:rFonts w:ascii="Source Sans Pro" w:hAnsi="Source Sans Pro" w:cs="Tahoma"/>
          <w:b/>
          <w:i/>
          <w:sz w:val="18"/>
          <w:szCs w:val="16"/>
        </w:rPr>
        <w:t>estar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t xml:space="preserve"> en papel oficial de la unidad académica correspondiente</w:t>
      </w:r>
      <w:r w:rsidR="003F3F4A">
        <w:rPr>
          <w:rFonts w:ascii="Source Sans Pro" w:hAnsi="Source Sans Pro" w:cs="Tahoma"/>
          <w:b/>
          <w:i/>
          <w:sz w:val="18"/>
          <w:szCs w:val="16"/>
        </w:rPr>
        <w:t>)</w:t>
      </w:r>
    </w:p>
    <w:p w14:paraId="672A6659" w14:textId="77777777" w:rsidR="00535B61" w:rsidRPr="0029020A" w:rsidRDefault="00535B61" w:rsidP="00CB086F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</w:p>
    <w:p w14:paraId="214AE87B" w14:textId="77777777" w:rsidR="00731783" w:rsidRPr="0029020A" w:rsidRDefault="0023161C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3161C">
        <w:rPr>
          <w:rFonts w:ascii="Source Sans Pro" w:hAnsi="Source Sans Pro" w:cs="Tahoma"/>
          <w:b/>
          <w:sz w:val="18"/>
          <w:szCs w:val="16"/>
          <w:lang w:val="es-MX"/>
        </w:rPr>
        <w:t xml:space="preserve">Dr. </w:t>
      </w:r>
      <w:r w:rsidR="009F7EA5">
        <w:rPr>
          <w:rFonts w:ascii="Source Sans Pro" w:hAnsi="Source Sans Pro" w:cs="Tahoma"/>
          <w:b/>
          <w:sz w:val="18"/>
          <w:szCs w:val="16"/>
          <w:lang w:val="es-MX"/>
        </w:rPr>
        <w:t>José Ramón Eguibar Cuenca</w:t>
      </w:r>
    </w:p>
    <w:p w14:paraId="18E27E8E" w14:textId="0DCC9CBB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Director General</w:t>
      </w:r>
      <w:r w:rsidR="005451F2"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 de </w:t>
      </w:r>
      <w:r w:rsidR="00E35EC0">
        <w:rPr>
          <w:rFonts w:ascii="Source Sans Pro" w:hAnsi="Source Sans Pro" w:cs="Tahoma"/>
          <w:b/>
          <w:sz w:val="18"/>
          <w:szCs w:val="16"/>
          <w:lang w:val="es-MX"/>
        </w:rPr>
        <w:t>Internacionalización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ab/>
      </w:r>
    </w:p>
    <w:p w14:paraId="33A0A657" w14:textId="77777777" w:rsidR="005451F2" w:rsidRPr="0029020A" w:rsidRDefault="005451F2" w:rsidP="005451F2">
      <w:pPr>
        <w:rPr>
          <w:rFonts w:ascii="Source Sans Pro" w:hAnsi="Source Sans Pro"/>
          <w:b/>
          <w:sz w:val="18"/>
          <w:szCs w:val="16"/>
        </w:rPr>
      </w:pPr>
      <w:r w:rsidRPr="0029020A">
        <w:rPr>
          <w:rFonts w:ascii="Source Sans Pro" w:hAnsi="Source Sans Pro"/>
          <w:b/>
          <w:sz w:val="18"/>
          <w:szCs w:val="16"/>
        </w:rPr>
        <w:t>Benemérita Universidad Autónoma de Puebla</w:t>
      </w:r>
    </w:p>
    <w:p w14:paraId="35D15AF7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P r e s e n t e</w:t>
      </w:r>
    </w:p>
    <w:p w14:paraId="0A37501D" w14:textId="77777777" w:rsidR="00731783" w:rsidRPr="0029020A" w:rsidRDefault="00731783" w:rsidP="00CB086F">
      <w:pPr>
        <w:jc w:val="both"/>
        <w:rPr>
          <w:rFonts w:ascii="Source Sans Pro" w:hAnsi="Source Sans Pro" w:cs="Arial"/>
          <w:i/>
          <w:sz w:val="18"/>
          <w:szCs w:val="16"/>
        </w:rPr>
      </w:pPr>
    </w:p>
    <w:p w14:paraId="0BA58EAE" w14:textId="77777777" w:rsidR="003F3F4A" w:rsidRPr="003F3F4A" w:rsidRDefault="003F3F4A" w:rsidP="003F3F4A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  <w:r w:rsidRPr="003F3F4A">
        <w:rPr>
          <w:rFonts w:ascii="Source Sans Pro" w:hAnsi="Source Sans Pro" w:cs="Tahoma"/>
          <w:i/>
          <w:sz w:val="18"/>
          <w:szCs w:val="16"/>
        </w:rPr>
        <w:t xml:space="preserve">Por medio de la presente, y esperando que este mensaje le encuentre bien, me permito someter a su consideración la solicitud de movilidad estudiantil de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nombre del alumno/a],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 con número de matrícula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número de matrícula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], quien es estudiante de la Licenciatura en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nombre del programa académico]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 en modalidad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presencial o alternativa]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 de la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nombre de la Escuela o Facultad].</w:t>
      </w:r>
    </w:p>
    <w:p w14:paraId="695F50B2" w14:textId="77777777" w:rsidR="003F3F4A" w:rsidRPr="003F3F4A" w:rsidRDefault="003F3F4A" w:rsidP="003F3F4A">
      <w:pPr>
        <w:jc w:val="both"/>
        <w:rPr>
          <w:rFonts w:ascii="Source Sans Pro" w:hAnsi="Source Sans Pro" w:cs="Tahoma"/>
          <w:i/>
          <w:sz w:val="18"/>
          <w:szCs w:val="16"/>
        </w:rPr>
      </w:pPr>
    </w:p>
    <w:p w14:paraId="7AD16A97" w14:textId="08C82440" w:rsidR="003F3F4A" w:rsidRDefault="003F3F4A" w:rsidP="003F3F4A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  <w:r w:rsidRPr="003F3F4A">
        <w:rPr>
          <w:rFonts w:ascii="Source Sans Pro" w:hAnsi="Source Sans Pro" w:cs="Tahoma"/>
          <w:i/>
          <w:sz w:val="18"/>
          <w:szCs w:val="16"/>
        </w:rPr>
        <w:t>El alumno/a desea participar en el Programa de Movilidad Estudiantil [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presencial o virtual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] en la Universidad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nombre de la universidad], [país],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 en el programa de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[nombre del programa/licenciatura/grado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], que pertenece a la Facultad/Escuela de 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 xml:space="preserve">[nombre de la facultad o escuela] </w:t>
      </w:r>
      <w:r w:rsidRPr="003F3F4A">
        <w:rPr>
          <w:rFonts w:ascii="Source Sans Pro" w:hAnsi="Source Sans Pro" w:cs="Tahoma"/>
          <w:i/>
          <w:sz w:val="18"/>
          <w:szCs w:val="16"/>
        </w:rPr>
        <w:t>en el campus [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nombre del campus</w:t>
      </w:r>
      <w:r w:rsidRPr="003F3F4A">
        <w:rPr>
          <w:rFonts w:ascii="Source Sans Pro" w:hAnsi="Source Sans Pro" w:cs="Tahoma"/>
          <w:i/>
          <w:sz w:val="18"/>
          <w:szCs w:val="16"/>
        </w:rPr>
        <w:t xml:space="preserve">], durante el periodo de </w:t>
      </w:r>
      <w:r w:rsidR="00F07A93">
        <w:rPr>
          <w:rFonts w:ascii="Source Sans Pro" w:hAnsi="Source Sans Pro" w:cs="Tahoma"/>
          <w:b/>
          <w:i/>
          <w:sz w:val="18"/>
          <w:szCs w:val="16"/>
        </w:rPr>
        <w:t>(colocar periodo)</w:t>
      </w:r>
      <w:r w:rsidRPr="003F3F4A">
        <w:rPr>
          <w:rFonts w:ascii="Source Sans Pro" w:hAnsi="Source Sans Pro" w:cs="Tahoma"/>
          <w:b/>
          <w:i/>
          <w:sz w:val="18"/>
          <w:szCs w:val="16"/>
        </w:rPr>
        <w:t>.</w:t>
      </w:r>
      <w:r w:rsidR="0087554C" w:rsidRPr="003F3F4A">
        <w:rPr>
          <w:rFonts w:ascii="Source Sans Pro" w:hAnsi="Source Sans Pro" w:cs="Tahoma"/>
          <w:b/>
          <w:i/>
          <w:sz w:val="18"/>
          <w:szCs w:val="16"/>
        </w:rPr>
        <w:t xml:space="preserve">     </w:t>
      </w:r>
    </w:p>
    <w:p w14:paraId="378447BE" w14:textId="2470148F" w:rsidR="0087554C" w:rsidRPr="0029020A" w:rsidRDefault="0087554C" w:rsidP="003F3F4A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3F3F4A">
        <w:rPr>
          <w:rFonts w:ascii="Source Sans Pro" w:hAnsi="Source Sans Pro" w:cs="Tahoma"/>
          <w:b/>
          <w:i/>
          <w:sz w:val="18"/>
          <w:szCs w:val="16"/>
        </w:rPr>
        <w:t xml:space="preserve">                                                                 </w:t>
      </w:r>
    </w:p>
    <w:p w14:paraId="37DDD5B8" w14:textId="77777777" w:rsidR="00731783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Después de revisar los contenidos temáticos del programa de estudios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se concluyó que ambos son compatibles, por lo que se le autoriza cursar las siguientes materias</w:t>
      </w:r>
      <w:r w:rsidR="00731783" w:rsidRPr="0029020A">
        <w:rPr>
          <w:rFonts w:cs="Tahoma"/>
          <w:sz w:val="18"/>
          <w:szCs w:val="16"/>
          <w:vertAlign w:val="superscript"/>
        </w:rPr>
        <w:footnoteReference w:id="1"/>
      </w:r>
      <w:r w:rsidR="00731783" w:rsidRPr="0029020A">
        <w:rPr>
          <w:rFonts w:ascii="Source Sans Pro" w:hAnsi="Source Sans Pro" w:cs="Tahoma"/>
          <w:i/>
          <w:sz w:val="18"/>
          <w:szCs w:val="16"/>
        </w:rPr>
        <w:t>:</w:t>
      </w:r>
    </w:p>
    <w:p w14:paraId="5DAB6C7B" w14:textId="7CCA8F9A" w:rsidR="00030766" w:rsidRDefault="00030766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p w14:paraId="01F3FFE2" w14:textId="661A02F0" w:rsidR="00F07A93" w:rsidRPr="0029020A" w:rsidRDefault="00F07A9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>
        <w:rPr>
          <w:rFonts w:ascii="Source Sans Pro" w:hAnsi="Source Sans Pro" w:cs="Tahoma"/>
          <w:i/>
          <w:sz w:val="16"/>
          <w:szCs w:val="16"/>
        </w:rPr>
        <w:t>Opción 1</w:t>
      </w: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030766" w:rsidRPr="0029020A" w14:paraId="05826DE9" w14:textId="77777777" w:rsidTr="46A9E033">
        <w:trPr>
          <w:trHeight w:val="238"/>
        </w:trPr>
        <w:tc>
          <w:tcPr>
            <w:tcW w:w="5203" w:type="dxa"/>
            <w:gridSpan w:val="5"/>
          </w:tcPr>
          <w:p w14:paraId="37B8BF12" w14:textId="77777777" w:rsidR="00030766" w:rsidRPr="0096580F" w:rsidRDefault="00030766" w:rsidP="00CB086F">
            <w:pPr>
              <w:jc w:val="both"/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</w:pPr>
            <w:r w:rsidRPr="0096580F"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73B8C015" w14:textId="3F986CC4" w:rsidR="00030766" w:rsidRPr="0096580F" w:rsidRDefault="0096580F" w:rsidP="46A9E033">
            <w:pPr>
              <w:jc w:val="both"/>
              <w:rPr>
                <w:rFonts w:ascii="Source Sans Pro" w:hAnsi="Source Sans Pro" w:cs="Tahoma"/>
                <w:b/>
                <w:bCs/>
                <w:i/>
                <w:iCs/>
                <w:sz w:val="16"/>
                <w:szCs w:val="16"/>
              </w:rPr>
            </w:pPr>
            <w:r w:rsidRPr="0096580F">
              <w:rPr>
                <w:rFonts w:ascii="Source Sans Pro" w:hAnsi="Source Sans Pro" w:cs="Tahoma"/>
                <w:b/>
                <w:bCs/>
                <w:i/>
                <w:iCs/>
                <w:sz w:val="16"/>
                <w:szCs w:val="16"/>
              </w:rPr>
              <w:t>[Colocar nombre de universidad receptora]</w:t>
            </w:r>
          </w:p>
          <w:p w14:paraId="02EB378F" w14:textId="77777777" w:rsidR="00030766" w:rsidRPr="0096580F" w:rsidRDefault="00030766" w:rsidP="00CB086F">
            <w:pPr>
              <w:jc w:val="both"/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</w:pPr>
          </w:p>
        </w:tc>
      </w:tr>
      <w:tr w:rsidR="00030766" w:rsidRPr="0029020A" w14:paraId="4275ED53" w14:textId="77777777" w:rsidTr="46A9E033">
        <w:trPr>
          <w:trHeight w:val="317"/>
        </w:trPr>
        <w:tc>
          <w:tcPr>
            <w:tcW w:w="8506" w:type="dxa"/>
            <w:gridSpan w:val="8"/>
          </w:tcPr>
          <w:p w14:paraId="75AD60F7" w14:textId="442675F4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Semestre </w:t>
            </w:r>
          </w:p>
        </w:tc>
      </w:tr>
      <w:tr w:rsidR="00030766" w:rsidRPr="0029020A" w14:paraId="18E3DBAC" w14:textId="77777777" w:rsidTr="46A9E033">
        <w:trPr>
          <w:trHeight w:val="379"/>
        </w:trPr>
        <w:tc>
          <w:tcPr>
            <w:tcW w:w="392" w:type="dxa"/>
          </w:tcPr>
          <w:p w14:paraId="577B9AA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</w:p>
        </w:tc>
        <w:tc>
          <w:tcPr>
            <w:tcW w:w="850" w:type="dxa"/>
          </w:tcPr>
          <w:p w14:paraId="0AF5C6E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3869D66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457EAAC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A05A80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3ED5354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5A39BBE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96580F" w:rsidRPr="0029020A" w14:paraId="649841BE" w14:textId="77777777" w:rsidTr="46A9E033">
        <w:trPr>
          <w:trHeight w:val="384"/>
        </w:trPr>
        <w:tc>
          <w:tcPr>
            <w:tcW w:w="392" w:type="dxa"/>
          </w:tcPr>
          <w:p w14:paraId="56B20A0C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1C8F396" w14:textId="6F3988D4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código]</w:t>
            </w:r>
          </w:p>
        </w:tc>
        <w:tc>
          <w:tcPr>
            <w:tcW w:w="2496" w:type="dxa"/>
          </w:tcPr>
          <w:p w14:paraId="72A3D3EC" w14:textId="6AF3D24D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0D0B940D" w14:textId="146741E1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0E27B00A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60061E4C" w14:textId="4B7FDE4C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44EAFD9C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96580F" w:rsidRPr="0029020A" w14:paraId="18F999B5" w14:textId="77777777" w:rsidTr="46A9E033">
        <w:trPr>
          <w:trHeight w:val="366"/>
        </w:trPr>
        <w:tc>
          <w:tcPr>
            <w:tcW w:w="392" w:type="dxa"/>
          </w:tcPr>
          <w:p w14:paraId="7144751B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B94D5A5" w14:textId="1E25B909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C53931">
              <w:rPr>
                <w:rFonts w:ascii="Source Sans Pro" w:hAnsi="Source Sans Pro" w:cs="Tahoma"/>
                <w:i/>
                <w:sz w:val="16"/>
                <w:szCs w:val="16"/>
              </w:rPr>
              <w:t>Colocar código]</w:t>
            </w:r>
          </w:p>
        </w:tc>
        <w:tc>
          <w:tcPr>
            <w:tcW w:w="2496" w:type="dxa"/>
          </w:tcPr>
          <w:p w14:paraId="3DEEC669" w14:textId="202776E1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3656B9AB" w14:textId="1C81678F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5FB0818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49F31CB" w14:textId="2508477E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53128261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96580F" w:rsidRPr="0029020A" w14:paraId="5FCD5EC4" w14:textId="77777777" w:rsidTr="46A9E033">
        <w:trPr>
          <w:trHeight w:val="398"/>
        </w:trPr>
        <w:tc>
          <w:tcPr>
            <w:tcW w:w="392" w:type="dxa"/>
          </w:tcPr>
          <w:p w14:paraId="0B778152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486C05" w14:textId="28385C92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C53931">
              <w:rPr>
                <w:rFonts w:ascii="Source Sans Pro" w:hAnsi="Source Sans Pro" w:cs="Tahoma"/>
                <w:i/>
                <w:sz w:val="16"/>
                <w:szCs w:val="16"/>
              </w:rPr>
              <w:t>Colocar código]</w:t>
            </w:r>
          </w:p>
        </w:tc>
        <w:tc>
          <w:tcPr>
            <w:tcW w:w="2496" w:type="dxa"/>
          </w:tcPr>
          <w:p w14:paraId="4101652C" w14:textId="49AB77A0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4B99056E" w14:textId="2B6E8C4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299C43A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4DDBEF00" w14:textId="52192092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3461D779" w14:textId="77777777" w:rsidR="0096580F" w:rsidRPr="0029020A" w:rsidRDefault="0096580F" w:rsidP="0096580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1BA34471" w14:textId="77777777" w:rsidR="00F07A93" w:rsidRDefault="00F07A9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p w14:paraId="3CF2D8B6" w14:textId="7976360D" w:rsidR="00030766" w:rsidRPr="0029020A" w:rsidRDefault="00F07A9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>
        <w:rPr>
          <w:rFonts w:ascii="Source Sans Pro" w:hAnsi="Source Sans Pro" w:cs="Tahoma"/>
          <w:i/>
          <w:sz w:val="16"/>
          <w:szCs w:val="16"/>
        </w:rPr>
        <w:t xml:space="preserve">Opción 2 </w:t>
      </w:r>
      <w:r w:rsidR="00731783" w:rsidRPr="0029020A">
        <w:rPr>
          <w:rFonts w:ascii="Source Sans Pro" w:hAnsi="Source Sans Pro" w:cs="Tahoma"/>
          <w:i/>
          <w:sz w:val="16"/>
          <w:szCs w:val="16"/>
        </w:rPr>
        <w:tab/>
      </w: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F07A93" w:rsidRPr="0029020A" w14:paraId="17DD8652" w14:textId="77777777" w:rsidTr="00473C83">
        <w:trPr>
          <w:trHeight w:val="238"/>
        </w:trPr>
        <w:tc>
          <w:tcPr>
            <w:tcW w:w="5203" w:type="dxa"/>
            <w:gridSpan w:val="5"/>
          </w:tcPr>
          <w:p w14:paraId="51AE6E98" w14:textId="77777777" w:rsidR="00F07A93" w:rsidRPr="0096580F" w:rsidRDefault="00F07A93" w:rsidP="00473C83">
            <w:pPr>
              <w:jc w:val="both"/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</w:pPr>
            <w:r w:rsidRPr="0096580F"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2BD58DB1" w14:textId="77777777" w:rsidR="00F07A93" w:rsidRPr="0096580F" w:rsidRDefault="00F07A93" w:rsidP="00473C83">
            <w:pPr>
              <w:jc w:val="both"/>
              <w:rPr>
                <w:rFonts w:ascii="Source Sans Pro" w:hAnsi="Source Sans Pro" w:cs="Tahoma"/>
                <w:b/>
                <w:bCs/>
                <w:i/>
                <w:iCs/>
                <w:sz w:val="16"/>
                <w:szCs w:val="16"/>
              </w:rPr>
            </w:pPr>
            <w:r w:rsidRPr="0096580F">
              <w:rPr>
                <w:rFonts w:ascii="Source Sans Pro" w:hAnsi="Source Sans Pro" w:cs="Tahoma"/>
                <w:b/>
                <w:bCs/>
                <w:i/>
                <w:iCs/>
                <w:sz w:val="16"/>
                <w:szCs w:val="16"/>
              </w:rPr>
              <w:t>[Colocar nombre de universidad receptora]</w:t>
            </w:r>
          </w:p>
          <w:p w14:paraId="3AA99C4A" w14:textId="77777777" w:rsidR="00F07A93" w:rsidRPr="0096580F" w:rsidRDefault="00F07A93" w:rsidP="00473C83">
            <w:pPr>
              <w:jc w:val="both"/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</w:pPr>
          </w:p>
        </w:tc>
      </w:tr>
      <w:tr w:rsidR="00F07A93" w:rsidRPr="0029020A" w14:paraId="6E5281D1" w14:textId="77777777" w:rsidTr="00473C83">
        <w:trPr>
          <w:trHeight w:val="317"/>
        </w:trPr>
        <w:tc>
          <w:tcPr>
            <w:tcW w:w="8506" w:type="dxa"/>
            <w:gridSpan w:val="8"/>
          </w:tcPr>
          <w:p w14:paraId="2876BD8D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Semestre </w:t>
            </w:r>
          </w:p>
        </w:tc>
      </w:tr>
      <w:tr w:rsidR="00F07A93" w:rsidRPr="0029020A" w14:paraId="49ABFBAE" w14:textId="77777777" w:rsidTr="00473C83">
        <w:trPr>
          <w:trHeight w:val="379"/>
        </w:trPr>
        <w:tc>
          <w:tcPr>
            <w:tcW w:w="392" w:type="dxa"/>
          </w:tcPr>
          <w:p w14:paraId="6E4B2695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proofErr w:type="spellStart"/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850" w:type="dxa"/>
          </w:tcPr>
          <w:p w14:paraId="5414257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23EEA332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14F781E5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763EE1A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65642EC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4F63FB49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F07A93" w:rsidRPr="0029020A" w14:paraId="25D40B05" w14:textId="77777777" w:rsidTr="00473C83">
        <w:trPr>
          <w:trHeight w:val="384"/>
        </w:trPr>
        <w:tc>
          <w:tcPr>
            <w:tcW w:w="392" w:type="dxa"/>
          </w:tcPr>
          <w:p w14:paraId="65E32C15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71F14B8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código]</w:t>
            </w:r>
          </w:p>
        </w:tc>
        <w:tc>
          <w:tcPr>
            <w:tcW w:w="2496" w:type="dxa"/>
          </w:tcPr>
          <w:p w14:paraId="5E6AB0AE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3E08FB3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799B7946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5C886704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77E4F691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F07A93" w:rsidRPr="0029020A" w14:paraId="0DA28B2E" w14:textId="77777777" w:rsidTr="00473C83">
        <w:trPr>
          <w:trHeight w:val="366"/>
        </w:trPr>
        <w:tc>
          <w:tcPr>
            <w:tcW w:w="392" w:type="dxa"/>
          </w:tcPr>
          <w:p w14:paraId="52B7797C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3BC6C80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C53931">
              <w:rPr>
                <w:rFonts w:ascii="Source Sans Pro" w:hAnsi="Source Sans Pro" w:cs="Tahoma"/>
                <w:i/>
                <w:sz w:val="16"/>
                <w:szCs w:val="16"/>
              </w:rPr>
              <w:t>Colocar código]</w:t>
            </w:r>
          </w:p>
        </w:tc>
        <w:tc>
          <w:tcPr>
            <w:tcW w:w="2496" w:type="dxa"/>
          </w:tcPr>
          <w:p w14:paraId="4E9B5E43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397C2288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A458E5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972EF76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19593066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F07A93" w:rsidRPr="0029020A" w14:paraId="2C76E945" w14:textId="77777777" w:rsidTr="00473C83">
        <w:trPr>
          <w:trHeight w:val="398"/>
        </w:trPr>
        <w:tc>
          <w:tcPr>
            <w:tcW w:w="392" w:type="dxa"/>
          </w:tcPr>
          <w:p w14:paraId="2FC21A2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47358F0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C53931">
              <w:rPr>
                <w:rFonts w:ascii="Source Sans Pro" w:hAnsi="Source Sans Pro" w:cs="Tahoma"/>
                <w:i/>
                <w:sz w:val="16"/>
                <w:szCs w:val="16"/>
              </w:rPr>
              <w:t>Colocar código]</w:t>
            </w:r>
          </w:p>
        </w:tc>
        <w:tc>
          <w:tcPr>
            <w:tcW w:w="2496" w:type="dxa"/>
          </w:tcPr>
          <w:p w14:paraId="1827BD31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4791B7A6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3C3F33A5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5FAD20B3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0FCC521D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7AB8CF61" w14:textId="77777777" w:rsidR="00F07A93" w:rsidRDefault="00F07A9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>
        <w:rPr>
          <w:rFonts w:ascii="Source Sans Pro" w:hAnsi="Source Sans Pro" w:cs="Tahoma"/>
          <w:i/>
          <w:sz w:val="18"/>
          <w:szCs w:val="16"/>
        </w:rPr>
        <w:t xml:space="preserve"> </w:t>
      </w:r>
    </w:p>
    <w:p w14:paraId="4734BD60" w14:textId="15434179" w:rsidR="00F07A93" w:rsidRDefault="00F07A9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>
        <w:rPr>
          <w:rFonts w:ascii="Source Sans Pro" w:hAnsi="Source Sans Pro" w:cs="Tahoma"/>
          <w:i/>
          <w:sz w:val="18"/>
          <w:szCs w:val="16"/>
        </w:rPr>
        <w:lastRenderedPageBreak/>
        <w:t>Opción 3 (diferente país</w:t>
      </w:r>
      <w:r w:rsidR="00EE74F6">
        <w:rPr>
          <w:rFonts w:ascii="Source Sans Pro" w:hAnsi="Source Sans Pro" w:cs="Tahoma"/>
          <w:i/>
          <w:sz w:val="18"/>
          <w:szCs w:val="16"/>
        </w:rPr>
        <w:t xml:space="preserve"> a los anteriores</w:t>
      </w:r>
      <w:r>
        <w:rPr>
          <w:rFonts w:ascii="Source Sans Pro" w:hAnsi="Source Sans Pro" w:cs="Tahoma"/>
          <w:i/>
          <w:sz w:val="18"/>
          <w:szCs w:val="16"/>
        </w:rPr>
        <w:t>)</w:t>
      </w: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F07A93" w:rsidRPr="0029020A" w14:paraId="799A173A" w14:textId="77777777" w:rsidTr="00473C83">
        <w:trPr>
          <w:trHeight w:val="238"/>
        </w:trPr>
        <w:tc>
          <w:tcPr>
            <w:tcW w:w="5203" w:type="dxa"/>
            <w:gridSpan w:val="5"/>
          </w:tcPr>
          <w:p w14:paraId="0E16AC0D" w14:textId="77777777" w:rsidR="00F07A93" w:rsidRPr="0096580F" w:rsidRDefault="00F07A93" w:rsidP="00473C83">
            <w:pPr>
              <w:jc w:val="both"/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</w:pPr>
            <w:r w:rsidRPr="0096580F"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16D3214D" w14:textId="77777777" w:rsidR="00F07A93" w:rsidRPr="0096580F" w:rsidRDefault="00F07A93" w:rsidP="00473C83">
            <w:pPr>
              <w:jc w:val="both"/>
              <w:rPr>
                <w:rFonts w:ascii="Source Sans Pro" w:hAnsi="Source Sans Pro" w:cs="Tahoma"/>
                <w:b/>
                <w:bCs/>
                <w:i/>
                <w:iCs/>
                <w:sz w:val="16"/>
                <w:szCs w:val="16"/>
              </w:rPr>
            </w:pPr>
            <w:r w:rsidRPr="0096580F">
              <w:rPr>
                <w:rFonts w:ascii="Source Sans Pro" w:hAnsi="Source Sans Pro" w:cs="Tahoma"/>
                <w:b/>
                <w:bCs/>
                <w:i/>
                <w:iCs/>
                <w:sz w:val="16"/>
                <w:szCs w:val="16"/>
              </w:rPr>
              <w:t>[Colocar nombre de universidad receptora]</w:t>
            </w:r>
          </w:p>
          <w:p w14:paraId="3CB151C0" w14:textId="77777777" w:rsidR="00F07A93" w:rsidRPr="0096580F" w:rsidRDefault="00F07A93" w:rsidP="00473C83">
            <w:pPr>
              <w:jc w:val="both"/>
              <w:rPr>
                <w:rFonts w:ascii="Source Sans Pro" w:hAnsi="Source Sans Pro" w:cs="Tahoma"/>
                <w:b/>
                <w:bCs/>
                <w:i/>
                <w:sz w:val="16"/>
                <w:szCs w:val="16"/>
              </w:rPr>
            </w:pPr>
          </w:p>
        </w:tc>
      </w:tr>
      <w:tr w:rsidR="00F07A93" w:rsidRPr="0029020A" w14:paraId="0DCBA6E9" w14:textId="77777777" w:rsidTr="00473C83">
        <w:trPr>
          <w:trHeight w:val="317"/>
        </w:trPr>
        <w:tc>
          <w:tcPr>
            <w:tcW w:w="8506" w:type="dxa"/>
            <w:gridSpan w:val="8"/>
          </w:tcPr>
          <w:p w14:paraId="2779FC2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Semestre </w:t>
            </w:r>
          </w:p>
        </w:tc>
      </w:tr>
      <w:tr w:rsidR="00F07A93" w:rsidRPr="0029020A" w14:paraId="1FEC0884" w14:textId="77777777" w:rsidTr="00473C83">
        <w:trPr>
          <w:trHeight w:val="379"/>
        </w:trPr>
        <w:tc>
          <w:tcPr>
            <w:tcW w:w="392" w:type="dxa"/>
          </w:tcPr>
          <w:p w14:paraId="58CEEF57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proofErr w:type="spellStart"/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850" w:type="dxa"/>
          </w:tcPr>
          <w:p w14:paraId="15C0CD60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20939D84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5A0E88EC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7AA7B9D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F928EA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04788DFE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F07A93" w:rsidRPr="0029020A" w14:paraId="2E6FA76F" w14:textId="77777777" w:rsidTr="00473C83">
        <w:trPr>
          <w:trHeight w:val="384"/>
        </w:trPr>
        <w:tc>
          <w:tcPr>
            <w:tcW w:w="392" w:type="dxa"/>
          </w:tcPr>
          <w:p w14:paraId="3D0F6F1E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426B076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código]</w:t>
            </w:r>
          </w:p>
        </w:tc>
        <w:tc>
          <w:tcPr>
            <w:tcW w:w="2496" w:type="dxa"/>
          </w:tcPr>
          <w:p w14:paraId="2B4C5B30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2B52FC62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29A8FB11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52B48F3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73E83615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F07A93" w:rsidRPr="0029020A" w14:paraId="3E1B2FBF" w14:textId="77777777" w:rsidTr="00473C83">
        <w:trPr>
          <w:trHeight w:val="366"/>
        </w:trPr>
        <w:tc>
          <w:tcPr>
            <w:tcW w:w="392" w:type="dxa"/>
          </w:tcPr>
          <w:p w14:paraId="0C772512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1D5CB8D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C53931">
              <w:rPr>
                <w:rFonts w:ascii="Source Sans Pro" w:hAnsi="Source Sans Pro" w:cs="Tahoma"/>
                <w:i/>
                <w:sz w:val="16"/>
                <w:szCs w:val="16"/>
              </w:rPr>
              <w:t>Colocar código]</w:t>
            </w:r>
          </w:p>
        </w:tc>
        <w:tc>
          <w:tcPr>
            <w:tcW w:w="2496" w:type="dxa"/>
          </w:tcPr>
          <w:p w14:paraId="11EEB9E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0E5F09B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F059FA7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45CABD82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0DD4F72D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F07A93" w:rsidRPr="0029020A" w14:paraId="4375FF50" w14:textId="77777777" w:rsidTr="00473C83">
        <w:trPr>
          <w:trHeight w:val="398"/>
        </w:trPr>
        <w:tc>
          <w:tcPr>
            <w:tcW w:w="392" w:type="dxa"/>
          </w:tcPr>
          <w:p w14:paraId="34038748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669A748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C53931">
              <w:rPr>
                <w:rFonts w:ascii="Source Sans Pro" w:hAnsi="Source Sans Pro" w:cs="Tahoma"/>
                <w:i/>
                <w:sz w:val="16"/>
                <w:szCs w:val="16"/>
              </w:rPr>
              <w:t>Colocar código]</w:t>
            </w:r>
          </w:p>
        </w:tc>
        <w:tc>
          <w:tcPr>
            <w:tcW w:w="2496" w:type="dxa"/>
          </w:tcPr>
          <w:p w14:paraId="1E432BA2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BUAP]</w:t>
            </w:r>
          </w:p>
        </w:tc>
        <w:tc>
          <w:tcPr>
            <w:tcW w:w="1447" w:type="dxa"/>
          </w:tcPr>
          <w:p w14:paraId="11ED9B5A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úmeros de créditos BUAP]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36D99B2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7EAE1EDF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>
              <w:rPr>
                <w:rFonts w:ascii="Source Sans Pro" w:hAnsi="Source Sans Pro" w:cs="Tahoma"/>
                <w:i/>
                <w:sz w:val="16"/>
                <w:szCs w:val="16"/>
              </w:rPr>
              <w:t>[Colocar nombre materia en universidad de destino]</w:t>
            </w:r>
          </w:p>
        </w:tc>
        <w:tc>
          <w:tcPr>
            <w:tcW w:w="296" w:type="dxa"/>
            <w:tcBorders>
              <w:left w:val="nil"/>
            </w:tcBorders>
          </w:tcPr>
          <w:p w14:paraId="78E34FB6" w14:textId="77777777" w:rsidR="00F07A93" w:rsidRPr="0029020A" w:rsidRDefault="00F07A93" w:rsidP="00473C83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024B67C5" w14:textId="77777777" w:rsidR="00F07A93" w:rsidRDefault="00F07A9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</w:p>
    <w:p w14:paraId="5CCC1940" w14:textId="7A979B98" w:rsidR="00F07A93" w:rsidRDefault="00F07A9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</w:p>
    <w:p w14:paraId="2C37D344" w14:textId="4D51F90C" w:rsidR="00731783" w:rsidRPr="0029020A" w:rsidRDefault="0029020A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Así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>mismo</w:t>
      </w:r>
      <w:r w:rsidR="00E5703D" w:rsidRPr="0029020A">
        <w:rPr>
          <w:rFonts w:ascii="Source Sans Pro" w:hAnsi="Source Sans Pro" w:cs="Tahoma"/>
          <w:i/>
          <w:sz w:val="18"/>
          <w:szCs w:val="16"/>
        </w:rPr>
        <w:t>,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le inform</w:t>
      </w:r>
      <w:r w:rsidR="006E7728" w:rsidRPr="0029020A">
        <w:rPr>
          <w:rFonts w:ascii="Source Sans Pro" w:hAnsi="Source Sans Pro" w:cs="Tahoma"/>
          <w:i/>
          <w:sz w:val="18"/>
          <w:szCs w:val="16"/>
        </w:rPr>
        <w:t>o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que </w:t>
      </w:r>
      <w:r w:rsidR="00D35EA3">
        <w:rPr>
          <w:rFonts w:ascii="Source Sans Pro" w:hAnsi="Source Sans Pro" w:cs="Tahoma"/>
          <w:i/>
          <w:sz w:val="18"/>
          <w:szCs w:val="16"/>
        </w:rPr>
        <w:t xml:space="preserve">el alumno/a cumple con todos los requisitos marcados en la </w:t>
      </w:r>
      <w:r w:rsidR="004E0057">
        <w:rPr>
          <w:rFonts w:ascii="Source Sans Pro" w:hAnsi="Source Sans Pro" w:cs="Tahoma"/>
          <w:i/>
          <w:sz w:val="18"/>
          <w:szCs w:val="16"/>
        </w:rPr>
        <w:t>convocatoria</w:t>
      </w:r>
      <w:r w:rsidR="00D35EA3">
        <w:rPr>
          <w:rFonts w:ascii="Source Sans Pro" w:hAnsi="Source Sans Pro" w:cs="Tahoma"/>
          <w:i/>
          <w:sz w:val="18"/>
          <w:szCs w:val="16"/>
        </w:rPr>
        <w:t xml:space="preserve"> y que l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revalidación de los estudios del</w:t>
      </w:r>
      <w:r w:rsidR="00D35EA3">
        <w:rPr>
          <w:rFonts w:ascii="Source Sans Pro" w:hAnsi="Source Sans Pro" w:cs="Tahoma"/>
          <w:i/>
          <w:sz w:val="18"/>
          <w:szCs w:val="16"/>
        </w:rPr>
        <w:t xml:space="preserve"> alumno/a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 xml:space="preserve"> quedará sujet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a la entrega de la 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Constancia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de Calificaciones 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>Oficial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 por parte de la 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>Institución de Educación Superior receptor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.</w:t>
      </w:r>
    </w:p>
    <w:p w14:paraId="0FB78278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4"/>
          <w:szCs w:val="16"/>
        </w:rPr>
      </w:pPr>
    </w:p>
    <w:p w14:paraId="3F372FC9" w14:textId="12AB7B04" w:rsidR="00731783" w:rsidRPr="0029020A" w:rsidRDefault="0073178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Sin más por el momento, l</w:t>
      </w:r>
      <w:r w:rsidR="000642A5">
        <w:rPr>
          <w:rFonts w:ascii="Source Sans Pro" w:hAnsi="Source Sans Pro" w:cs="Tahoma"/>
          <w:i/>
          <w:sz w:val="18"/>
          <w:szCs w:val="16"/>
        </w:rPr>
        <w:t>e agradezco la atención.</w:t>
      </w:r>
    </w:p>
    <w:p w14:paraId="1FC39945" w14:textId="77777777" w:rsidR="00745C54" w:rsidRPr="0029020A" w:rsidRDefault="00745C54" w:rsidP="00CB086F">
      <w:pPr>
        <w:jc w:val="both"/>
        <w:rPr>
          <w:rFonts w:ascii="Source Sans Pro" w:hAnsi="Source Sans Pro" w:cs="Tahoma"/>
          <w:i/>
          <w:sz w:val="8"/>
          <w:szCs w:val="16"/>
        </w:rPr>
      </w:pPr>
    </w:p>
    <w:p w14:paraId="0562CB0E" w14:textId="77777777" w:rsidR="0029020A" w:rsidRPr="0029020A" w:rsidRDefault="0029020A" w:rsidP="00CB086F">
      <w:pPr>
        <w:jc w:val="both"/>
        <w:rPr>
          <w:rFonts w:ascii="Source Sans Pro" w:hAnsi="Source Sans Pro" w:cs="Tahoma"/>
          <w:i/>
          <w:sz w:val="2"/>
          <w:szCs w:val="16"/>
        </w:rPr>
      </w:pPr>
    </w:p>
    <w:p w14:paraId="09C8FECE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Atentamente</w:t>
      </w:r>
    </w:p>
    <w:p w14:paraId="66EC092F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“Pensar Bien, para Vivir Mejor”</w:t>
      </w:r>
    </w:p>
    <w:p w14:paraId="6BE9657C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 xml:space="preserve">H. Puebla, de Z., a 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___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20</w:t>
      </w:r>
      <w:r w:rsidR="00B94E3E">
        <w:rPr>
          <w:rFonts w:ascii="Source Sans Pro" w:hAnsi="Source Sans Pro" w:cs="Tahoma"/>
          <w:sz w:val="16"/>
          <w:szCs w:val="16"/>
        </w:rPr>
        <w:t>2</w:t>
      </w:r>
      <w:r w:rsidRPr="0029020A">
        <w:rPr>
          <w:rFonts w:ascii="Source Sans Pro" w:hAnsi="Source Sans Pro" w:cs="Tahoma"/>
          <w:sz w:val="16"/>
          <w:szCs w:val="16"/>
        </w:rPr>
        <w:t>__</w:t>
      </w:r>
    </w:p>
    <w:p w14:paraId="34CE0A41" w14:textId="77777777" w:rsidR="00095535" w:rsidRPr="0029020A" w:rsidRDefault="00095535" w:rsidP="00095535">
      <w:pPr>
        <w:ind w:firstLine="709"/>
        <w:rPr>
          <w:rFonts w:ascii="Source Sans Pro" w:hAnsi="Source Sans Pro" w:cs="Tahoma"/>
          <w:sz w:val="8"/>
          <w:szCs w:val="16"/>
        </w:rPr>
      </w:pPr>
    </w:p>
    <w:p w14:paraId="62EBF3C5" w14:textId="4EF32F58" w:rsidR="0029020A" w:rsidRDefault="0029020A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626C32FC" w14:textId="0C31E2A3" w:rsidR="003F3F4A" w:rsidRDefault="003F3F4A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70D04C25" w14:textId="77777777" w:rsidR="00F07A93" w:rsidRPr="0029020A" w:rsidRDefault="00F07A93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6D98A12B" w14:textId="77777777" w:rsidR="00095535" w:rsidRPr="0029020A" w:rsidRDefault="00095535" w:rsidP="00095535">
      <w:pPr>
        <w:rPr>
          <w:rFonts w:ascii="Source Sans Pro" w:hAnsi="Source Sans Pro" w:cs="Tahoma"/>
          <w:sz w:val="2"/>
          <w:szCs w:val="16"/>
        </w:rPr>
      </w:pPr>
    </w:p>
    <w:p w14:paraId="2946DB82" w14:textId="1FC39CE3" w:rsidR="00095535" w:rsidRPr="000027C1" w:rsidRDefault="00095535" w:rsidP="000027C1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Nombre, firma y sello</w:t>
      </w:r>
    </w:p>
    <w:p w14:paraId="02B8FEF1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C.c.p. Archivo</w:t>
      </w:r>
    </w:p>
    <w:p w14:paraId="04DEC5F5" w14:textId="39562437" w:rsidR="00B1013D" w:rsidRPr="0029020A" w:rsidRDefault="00B1013D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sectPr w:rsidR="00B1013D" w:rsidRPr="0029020A" w:rsidSect="00F24771">
      <w:footerReference w:type="default" r:id="rId8"/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93C8" w14:textId="77777777" w:rsidR="003046EE" w:rsidRDefault="003046EE">
      <w:r>
        <w:separator/>
      </w:r>
    </w:p>
  </w:endnote>
  <w:endnote w:type="continuationSeparator" w:id="0">
    <w:p w14:paraId="18F383A3" w14:textId="77777777" w:rsidR="003046EE" w:rsidRDefault="0030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7F97" w14:textId="77777777" w:rsidR="00F07A93" w:rsidRPr="00095535" w:rsidRDefault="00F07A93" w:rsidP="00F07A93">
    <w:pPr>
      <w:rPr>
        <w:rFonts w:ascii="Source Sans Pro" w:hAnsi="Source Sans Pro" w:cs="Tahoma"/>
        <w:i/>
        <w:sz w:val="16"/>
        <w:szCs w:val="16"/>
      </w:rPr>
    </w:pPr>
    <w:r w:rsidRPr="00095535">
      <w:rPr>
        <w:rFonts w:ascii="Source Sans Pro" w:hAnsi="Source Sans Pro" w:cs="Tahoma"/>
        <w:i/>
        <w:sz w:val="16"/>
        <w:szCs w:val="16"/>
      </w:rPr>
      <w:t xml:space="preserve">1 </w:t>
    </w:r>
    <w:proofErr w:type="gramStart"/>
    <w:r w:rsidRPr="00095535">
      <w:rPr>
        <w:rFonts w:ascii="Source Sans Pro" w:hAnsi="Source Sans Pro" w:cs="Tahoma"/>
        <w:i/>
        <w:sz w:val="16"/>
        <w:szCs w:val="16"/>
      </w:rPr>
      <w:t>Anote</w:t>
    </w:r>
    <w:proofErr w:type="gramEnd"/>
    <w:r w:rsidRPr="00095535">
      <w:rPr>
        <w:rFonts w:ascii="Source Sans Pro" w:hAnsi="Source Sans Pro" w:cs="Tahoma"/>
        <w:i/>
        <w:sz w:val="16"/>
        <w:szCs w:val="16"/>
      </w:rPr>
      <w:t xml:space="preserve"> un máximo de </w:t>
    </w:r>
    <w:r>
      <w:rPr>
        <w:rFonts w:ascii="Source Sans Pro" w:hAnsi="Source Sans Pro" w:cs="Tahoma"/>
        <w:i/>
        <w:sz w:val="16"/>
        <w:szCs w:val="16"/>
      </w:rPr>
      <w:t>seis</w:t>
    </w:r>
    <w:r w:rsidRPr="00095535">
      <w:rPr>
        <w:rFonts w:ascii="Source Sans Pro" w:hAnsi="Source Sans Pro" w:cs="Tahoma"/>
        <w:i/>
        <w:sz w:val="16"/>
        <w:szCs w:val="16"/>
      </w:rPr>
      <w:t xml:space="preserve"> materias por semestre.</w:t>
    </w:r>
    <w:r w:rsidRPr="00095535">
      <w:rPr>
        <w:rFonts w:cs="Tahoma"/>
        <w:i/>
        <w:sz w:val="16"/>
      </w:rPr>
      <w:t xml:space="preserve"> </w:t>
    </w:r>
  </w:p>
  <w:p w14:paraId="4BC19552" w14:textId="20DDAAE2" w:rsidR="00F07A93" w:rsidRDefault="00F07A93" w:rsidP="00F07A93">
    <w:pPr>
      <w:pStyle w:val="Piedepgina"/>
    </w:pPr>
    <w:r>
      <w:rPr>
        <w:rFonts w:ascii="Source Sans Pro" w:hAnsi="Source Sans Pro" w:cs="Tahoma"/>
        <w:i/>
        <w:sz w:val="18"/>
        <w:szCs w:val="16"/>
      </w:rPr>
      <w:t>*La elección incorrecta de materia puede derivar en la cancelación del proceso de movilidad. Es importante verificar que las materias se impartan en la universidad de destino en el semestre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4B8B" w14:textId="77777777" w:rsidR="003046EE" w:rsidRDefault="003046EE">
      <w:r>
        <w:separator/>
      </w:r>
    </w:p>
  </w:footnote>
  <w:footnote w:type="continuationSeparator" w:id="0">
    <w:p w14:paraId="32E5E7F8" w14:textId="77777777" w:rsidR="003046EE" w:rsidRDefault="003046EE">
      <w:r>
        <w:continuationSeparator/>
      </w:r>
    </w:p>
  </w:footnote>
  <w:footnote w:id="1">
    <w:p w14:paraId="1F72F646" w14:textId="610F69F5" w:rsidR="0016617B" w:rsidRPr="0096580F" w:rsidRDefault="0016617B" w:rsidP="0096580F">
      <w:pPr>
        <w:rPr>
          <w:rFonts w:ascii="Source Sans Pro" w:hAnsi="Source Sans Pro" w:cs="Tahoma"/>
          <w:i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0BCD"/>
    <w:multiLevelType w:val="hybridMultilevel"/>
    <w:tmpl w:val="73669034"/>
    <w:lvl w:ilvl="0" w:tplc="F06E6E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5E30"/>
    <w:multiLevelType w:val="hybridMultilevel"/>
    <w:tmpl w:val="FFEA4AEC"/>
    <w:lvl w:ilvl="0" w:tplc="20ACD2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31"/>
    <w:rsid w:val="000027C1"/>
    <w:rsid w:val="00024568"/>
    <w:rsid w:val="00030766"/>
    <w:rsid w:val="0003311D"/>
    <w:rsid w:val="0005120C"/>
    <w:rsid w:val="000560A3"/>
    <w:rsid w:val="000642A5"/>
    <w:rsid w:val="000813D2"/>
    <w:rsid w:val="00090800"/>
    <w:rsid w:val="00095535"/>
    <w:rsid w:val="000A03F3"/>
    <w:rsid w:val="001039A2"/>
    <w:rsid w:val="00150CA6"/>
    <w:rsid w:val="0016335D"/>
    <w:rsid w:val="0016617B"/>
    <w:rsid w:val="00166B7F"/>
    <w:rsid w:val="001C4D1B"/>
    <w:rsid w:val="001E4127"/>
    <w:rsid w:val="00201973"/>
    <w:rsid w:val="00207A4B"/>
    <w:rsid w:val="00220976"/>
    <w:rsid w:val="0023161C"/>
    <w:rsid w:val="0023343B"/>
    <w:rsid w:val="00277166"/>
    <w:rsid w:val="0029020A"/>
    <w:rsid w:val="002A5805"/>
    <w:rsid w:val="002B41CE"/>
    <w:rsid w:val="002E4628"/>
    <w:rsid w:val="002F14B5"/>
    <w:rsid w:val="003046EE"/>
    <w:rsid w:val="0033190F"/>
    <w:rsid w:val="00337AFD"/>
    <w:rsid w:val="00340822"/>
    <w:rsid w:val="003B3AB3"/>
    <w:rsid w:val="003B5E9C"/>
    <w:rsid w:val="003D48E2"/>
    <w:rsid w:val="003F3F4A"/>
    <w:rsid w:val="00442508"/>
    <w:rsid w:val="00444027"/>
    <w:rsid w:val="00474F92"/>
    <w:rsid w:val="004762EA"/>
    <w:rsid w:val="004C45E2"/>
    <w:rsid w:val="004D4D09"/>
    <w:rsid w:val="004E0057"/>
    <w:rsid w:val="004E3C0F"/>
    <w:rsid w:val="00516B5B"/>
    <w:rsid w:val="00535B61"/>
    <w:rsid w:val="005451F2"/>
    <w:rsid w:val="00551E59"/>
    <w:rsid w:val="00556F67"/>
    <w:rsid w:val="00567EF2"/>
    <w:rsid w:val="00597DEA"/>
    <w:rsid w:val="005F7FDF"/>
    <w:rsid w:val="0060607E"/>
    <w:rsid w:val="00641684"/>
    <w:rsid w:val="006443E0"/>
    <w:rsid w:val="006A7B7B"/>
    <w:rsid w:val="006B6BA7"/>
    <w:rsid w:val="006C6A37"/>
    <w:rsid w:val="006E7728"/>
    <w:rsid w:val="00707B34"/>
    <w:rsid w:val="00712070"/>
    <w:rsid w:val="00731783"/>
    <w:rsid w:val="0073768F"/>
    <w:rsid w:val="00745C54"/>
    <w:rsid w:val="00745FFD"/>
    <w:rsid w:val="0076213F"/>
    <w:rsid w:val="00776672"/>
    <w:rsid w:val="007D1AA0"/>
    <w:rsid w:val="007D737F"/>
    <w:rsid w:val="0083511A"/>
    <w:rsid w:val="0087554C"/>
    <w:rsid w:val="008842C9"/>
    <w:rsid w:val="008B3A63"/>
    <w:rsid w:val="008B3E34"/>
    <w:rsid w:val="008B4571"/>
    <w:rsid w:val="008D5CF3"/>
    <w:rsid w:val="009033E5"/>
    <w:rsid w:val="0094735B"/>
    <w:rsid w:val="0096580F"/>
    <w:rsid w:val="009815CE"/>
    <w:rsid w:val="00987F27"/>
    <w:rsid w:val="009F0B58"/>
    <w:rsid w:val="009F7EA5"/>
    <w:rsid w:val="00A21737"/>
    <w:rsid w:val="00A26F55"/>
    <w:rsid w:val="00A657BD"/>
    <w:rsid w:val="00A84D96"/>
    <w:rsid w:val="00AA2A3C"/>
    <w:rsid w:val="00AC3F83"/>
    <w:rsid w:val="00AC5B8C"/>
    <w:rsid w:val="00AD50D5"/>
    <w:rsid w:val="00B0565B"/>
    <w:rsid w:val="00B1013D"/>
    <w:rsid w:val="00B22C0A"/>
    <w:rsid w:val="00B627A1"/>
    <w:rsid w:val="00B94E3E"/>
    <w:rsid w:val="00BB3325"/>
    <w:rsid w:val="00BD41F5"/>
    <w:rsid w:val="00C021A4"/>
    <w:rsid w:val="00C02EBC"/>
    <w:rsid w:val="00C03C30"/>
    <w:rsid w:val="00C40D7B"/>
    <w:rsid w:val="00C6253B"/>
    <w:rsid w:val="00C67EBE"/>
    <w:rsid w:val="00CA0EF0"/>
    <w:rsid w:val="00CB086F"/>
    <w:rsid w:val="00CB5D9A"/>
    <w:rsid w:val="00CD627E"/>
    <w:rsid w:val="00CD7931"/>
    <w:rsid w:val="00CE4D99"/>
    <w:rsid w:val="00CF5466"/>
    <w:rsid w:val="00D32775"/>
    <w:rsid w:val="00D35EA3"/>
    <w:rsid w:val="00D462D6"/>
    <w:rsid w:val="00D623B0"/>
    <w:rsid w:val="00DD65C7"/>
    <w:rsid w:val="00DF5DEE"/>
    <w:rsid w:val="00E27F4F"/>
    <w:rsid w:val="00E313DF"/>
    <w:rsid w:val="00E35EC0"/>
    <w:rsid w:val="00E5703D"/>
    <w:rsid w:val="00E95D01"/>
    <w:rsid w:val="00E96F94"/>
    <w:rsid w:val="00EA0D50"/>
    <w:rsid w:val="00EE3AC5"/>
    <w:rsid w:val="00EE74F6"/>
    <w:rsid w:val="00F06636"/>
    <w:rsid w:val="00F07A93"/>
    <w:rsid w:val="00F15EE1"/>
    <w:rsid w:val="00F24771"/>
    <w:rsid w:val="00F3013D"/>
    <w:rsid w:val="00F340BD"/>
    <w:rsid w:val="00FB5175"/>
    <w:rsid w:val="00FE0140"/>
    <w:rsid w:val="2AC25687"/>
    <w:rsid w:val="46A9E033"/>
    <w:rsid w:val="681DBF9B"/>
    <w:rsid w:val="7135D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0E834"/>
  <w15:chartTrackingRefBased/>
  <w15:docId w15:val="{76089DB8-7108-414F-9B11-BAFB28D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7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3178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317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1783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31783"/>
    <w:pPr>
      <w:jc w:val="both"/>
    </w:pPr>
  </w:style>
  <w:style w:type="paragraph" w:styleId="Textonotapie">
    <w:name w:val="footnote text"/>
    <w:basedOn w:val="Normal"/>
    <w:semiHidden/>
    <w:rsid w:val="00731783"/>
    <w:rPr>
      <w:sz w:val="20"/>
      <w:szCs w:val="20"/>
    </w:rPr>
  </w:style>
  <w:style w:type="character" w:styleId="Refdenotaalpie">
    <w:name w:val="footnote reference"/>
    <w:semiHidden/>
    <w:rsid w:val="00731783"/>
    <w:rPr>
      <w:vertAlign w:val="superscript"/>
    </w:rPr>
  </w:style>
  <w:style w:type="table" w:styleId="Tablaconcuadrcula">
    <w:name w:val="Table Grid"/>
    <w:basedOn w:val="Tablanormal"/>
    <w:rsid w:val="0003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20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20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B08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B086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qFormat/>
    <w:rsid w:val="009F7EA5"/>
    <w:rPr>
      <w:b/>
      <w:bCs/>
    </w:rPr>
  </w:style>
  <w:style w:type="paragraph" w:styleId="Prrafodelista">
    <w:name w:val="List Paragraph"/>
    <w:basedOn w:val="Normal"/>
    <w:uiPriority w:val="34"/>
    <w:qFormat/>
    <w:rsid w:val="0096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2119-5994-4D34-83FB-104DA10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obre papel membreteado de la Facultad / Escuela/ Instituto)</vt:lpstr>
    </vt:vector>
  </TitlesOfParts>
  <Company>DRI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bre papel membreteado de la Facultad / Escuela/ Instituto)</dc:title>
  <dc:subject/>
  <dc:creator>Sandrine</dc:creator>
  <cp:keywords/>
  <cp:lastModifiedBy>RICO - BAEZ FRANCISCO JAVIE R</cp:lastModifiedBy>
  <cp:revision>4</cp:revision>
  <cp:lastPrinted>2011-06-23T19:15:00Z</cp:lastPrinted>
  <dcterms:created xsi:type="dcterms:W3CDTF">2025-10-02T15:57:00Z</dcterms:created>
  <dcterms:modified xsi:type="dcterms:W3CDTF">2025-10-02T16:05:00Z</dcterms:modified>
</cp:coreProperties>
</file>